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39" w:rsidRPr="004E7039" w:rsidRDefault="004E7039" w:rsidP="004E7039">
      <w:pPr>
        <w:pStyle w:val="1"/>
        <w:jc w:val="center"/>
        <w:rPr>
          <w:sz w:val="36"/>
          <w:szCs w:val="36"/>
        </w:rPr>
      </w:pPr>
      <w:r w:rsidRPr="004E7039">
        <w:rPr>
          <w:sz w:val="36"/>
          <w:szCs w:val="36"/>
        </w:rPr>
        <w:t>Администрация Красносадовского сельского поселения</w:t>
      </w:r>
    </w:p>
    <w:p w:rsidR="004E7039" w:rsidRPr="004E7039" w:rsidRDefault="004E7039" w:rsidP="004E7039">
      <w:pPr>
        <w:pStyle w:val="2"/>
        <w:rPr>
          <w:sz w:val="36"/>
          <w:szCs w:val="36"/>
        </w:rPr>
      </w:pPr>
      <w:r w:rsidRPr="004E7039">
        <w:rPr>
          <w:sz w:val="36"/>
          <w:szCs w:val="36"/>
        </w:rPr>
        <w:t>Азовского района Ростовской области</w:t>
      </w:r>
    </w:p>
    <w:p w:rsidR="004E7039" w:rsidRPr="00057896" w:rsidRDefault="004E7039" w:rsidP="004E7039">
      <w:pPr>
        <w:jc w:val="center"/>
        <w:rPr>
          <w:b/>
        </w:rPr>
      </w:pPr>
    </w:p>
    <w:p w:rsidR="00F53E3D" w:rsidRDefault="004E7039" w:rsidP="00A14B33">
      <w:pPr>
        <w:pStyle w:val="2"/>
        <w:rPr>
          <w:sz w:val="32"/>
        </w:rPr>
      </w:pPr>
      <w:r>
        <w:rPr>
          <w:sz w:val="32"/>
        </w:rPr>
        <w:t>ПОСТАНОВЛЕНИЕ</w:t>
      </w:r>
    </w:p>
    <w:p w:rsidR="00A14B33" w:rsidRPr="00A14B33" w:rsidRDefault="00A14B33" w:rsidP="00A14B33"/>
    <w:p w:rsidR="00A14B33" w:rsidRPr="00A14B33" w:rsidRDefault="00A14B33" w:rsidP="00A14B33"/>
    <w:p w:rsidR="00BB4387" w:rsidRDefault="0030070E" w:rsidP="004E7039">
      <w:pPr>
        <w:rPr>
          <w:b/>
          <w:sz w:val="28"/>
        </w:rPr>
      </w:pPr>
      <w:r>
        <w:rPr>
          <w:b/>
          <w:sz w:val="28"/>
        </w:rPr>
        <w:t>22</w:t>
      </w:r>
      <w:r w:rsidR="00F63664">
        <w:rPr>
          <w:b/>
          <w:sz w:val="28"/>
        </w:rPr>
        <w:t>.0</w:t>
      </w:r>
      <w:r>
        <w:rPr>
          <w:b/>
          <w:sz w:val="28"/>
        </w:rPr>
        <w:t>1</w:t>
      </w:r>
      <w:r w:rsidR="00F63664">
        <w:rPr>
          <w:b/>
          <w:sz w:val="28"/>
        </w:rPr>
        <w:t>.201</w:t>
      </w:r>
      <w:r>
        <w:rPr>
          <w:b/>
          <w:sz w:val="28"/>
        </w:rPr>
        <w:t>8</w:t>
      </w:r>
      <w:r w:rsidR="009541CE">
        <w:rPr>
          <w:b/>
          <w:sz w:val="28"/>
        </w:rPr>
        <w:t xml:space="preserve"> </w:t>
      </w:r>
      <w:r w:rsidR="009814DE">
        <w:rPr>
          <w:b/>
          <w:sz w:val="28"/>
        </w:rPr>
        <w:t xml:space="preserve"> </w:t>
      </w:r>
      <w:r w:rsidR="00D47DB8">
        <w:rPr>
          <w:b/>
          <w:sz w:val="28"/>
        </w:rPr>
        <w:t xml:space="preserve">г.                          </w:t>
      </w:r>
      <w:r w:rsidR="004E7039">
        <w:rPr>
          <w:b/>
          <w:sz w:val="28"/>
        </w:rPr>
        <w:t xml:space="preserve">                                  </w:t>
      </w:r>
      <w:r w:rsidR="00CC4785">
        <w:rPr>
          <w:b/>
          <w:sz w:val="28"/>
        </w:rPr>
        <w:t xml:space="preserve">                        </w:t>
      </w:r>
      <w:r w:rsidR="004F2A9A">
        <w:rPr>
          <w:b/>
          <w:sz w:val="28"/>
        </w:rPr>
        <w:t xml:space="preserve">   </w:t>
      </w:r>
      <w:r w:rsidR="00A14B33">
        <w:rPr>
          <w:b/>
          <w:sz w:val="28"/>
        </w:rPr>
        <w:t xml:space="preserve">  </w:t>
      </w:r>
      <w:r w:rsidR="009541CE">
        <w:rPr>
          <w:b/>
          <w:sz w:val="28"/>
        </w:rPr>
        <w:t xml:space="preserve">      </w:t>
      </w:r>
      <w:r w:rsidR="004E7039">
        <w:rPr>
          <w:b/>
          <w:sz w:val="28"/>
        </w:rPr>
        <w:t xml:space="preserve">№ </w:t>
      </w:r>
      <w:r>
        <w:rPr>
          <w:b/>
          <w:sz w:val="28"/>
        </w:rPr>
        <w:t>04</w:t>
      </w:r>
    </w:p>
    <w:p w:rsidR="00A14B33" w:rsidRDefault="00A14B33" w:rsidP="004E7039">
      <w:pPr>
        <w:rPr>
          <w:b/>
          <w:sz w:val="28"/>
        </w:rPr>
      </w:pPr>
    </w:p>
    <w:p w:rsidR="0030070E" w:rsidRDefault="0030070E" w:rsidP="00FD4529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</w:t>
      </w:r>
    </w:p>
    <w:p w:rsidR="0030070E" w:rsidRDefault="0030070E" w:rsidP="00FD4529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38 от 09.04.2013 г. «</w:t>
      </w:r>
      <w:r w:rsidR="00FD4529">
        <w:rPr>
          <w:b/>
          <w:color w:val="000000"/>
          <w:sz w:val="28"/>
          <w:szCs w:val="28"/>
        </w:rPr>
        <w:t>Об определении границ</w:t>
      </w:r>
    </w:p>
    <w:p w:rsidR="0030070E" w:rsidRDefault="00FD4529" w:rsidP="00FD4529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ст, специально</w:t>
      </w:r>
      <w:r w:rsidR="0030070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тведенных для проведения</w:t>
      </w:r>
    </w:p>
    <w:p w:rsidR="00FD4529" w:rsidRDefault="00FD4529" w:rsidP="00FD4529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убличных</w:t>
      </w:r>
      <w:r w:rsidR="0030070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мероприятий на территории </w:t>
      </w:r>
    </w:p>
    <w:p w:rsidR="00FD4529" w:rsidRDefault="00FD4529" w:rsidP="00FD452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  <w:sz w:val="28"/>
          <w:szCs w:val="28"/>
        </w:rPr>
        <w:t>Красносадовского сельского поселения</w:t>
      </w:r>
      <w:r w:rsidR="0030070E">
        <w:rPr>
          <w:b/>
          <w:color w:val="000000"/>
          <w:sz w:val="28"/>
          <w:szCs w:val="28"/>
        </w:rPr>
        <w:t>»</w:t>
      </w:r>
    </w:p>
    <w:p w:rsidR="00FD4529" w:rsidRDefault="00FD4529" w:rsidP="00FD45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о исполнение постановления Правительства Ростовской области от 27.12.2012 г. № 1120 «О специально отведенных местах для проведения публичных мероприятий на территории Ростовской области», Постановления администрации Азовского района от 16.01.2013 № 23 “Об определении границ мест, специально отведенных для проведения публичных мероприятий в Азовском районе»,</w:t>
      </w:r>
      <w:r w:rsidR="0030070E">
        <w:rPr>
          <w:color w:val="000000"/>
          <w:sz w:val="28"/>
          <w:szCs w:val="28"/>
        </w:rPr>
        <w:t xml:space="preserve"> протеста Азовской межрайонной прокуратуры на приложение 1 постановления администрации Красносадовского сельского поселения «Об определении границ мест, специально отведенных</w:t>
      </w:r>
      <w:proofErr w:type="gramEnd"/>
      <w:r w:rsidR="0030070E">
        <w:rPr>
          <w:color w:val="000000"/>
          <w:sz w:val="28"/>
          <w:szCs w:val="28"/>
        </w:rPr>
        <w:t xml:space="preserve"> для проведения публичных мероприятий на территории Красносадовского сельского поселения» от 09.04.2013 г. № 38,</w:t>
      </w:r>
      <w:r>
        <w:rPr>
          <w:color w:val="000000"/>
          <w:sz w:val="28"/>
          <w:szCs w:val="28"/>
        </w:rPr>
        <w:t xml:space="preserve"> администрация Красносадовского сельского поселения постановляет:</w:t>
      </w:r>
    </w:p>
    <w:p w:rsidR="00FD4529" w:rsidRDefault="00FD4529" w:rsidP="00FD4529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FD4529" w:rsidRDefault="00FD4529" w:rsidP="00FD452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Определить границы мест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, утвержденных </w:t>
      </w:r>
      <w:r w:rsidR="0030070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лением </w:t>
      </w:r>
      <w:r w:rsidR="0030070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вительства Ростовской области от 27.12.2012 г. № 1120 «О специально отведенных местах для проведения публичных мероприятий на территории Ростовской области»</w:t>
      </w:r>
      <w:r w:rsidR="0030070E">
        <w:rPr>
          <w:color w:val="000000"/>
          <w:sz w:val="28"/>
          <w:szCs w:val="28"/>
        </w:rPr>
        <w:t xml:space="preserve">, согласно приложения </w:t>
      </w:r>
      <w:r>
        <w:rPr>
          <w:color w:val="000000"/>
          <w:sz w:val="28"/>
          <w:szCs w:val="28"/>
        </w:rPr>
        <w:t>1</w:t>
      </w:r>
      <w:r w:rsidR="0030070E">
        <w:rPr>
          <w:color w:val="000000"/>
          <w:sz w:val="28"/>
          <w:szCs w:val="28"/>
        </w:rPr>
        <w:t>,2.</w:t>
      </w:r>
      <w:proofErr w:type="gramEnd"/>
    </w:p>
    <w:p w:rsidR="00FD4529" w:rsidRDefault="00FD4529" w:rsidP="00FD452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ределить норму предельной наполняемости территорий для проведения публичных мероприятий из расчета 1 кв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>етр на одного человека.</w:t>
      </w:r>
    </w:p>
    <w:p w:rsidR="00FD4529" w:rsidRDefault="00FD4529" w:rsidP="00FD452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Обнародовать настоящее постановление путем размещения на информационных стендах, отведенных для размещения информации и на официальном сайте Красносадовского сельского</w:t>
      </w:r>
      <w:r w:rsidR="0030070E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FD4529" w:rsidRDefault="0030070E" w:rsidP="003007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4529">
        <w:rPr>
          <w:color w:val="000000"/>
          <w:sz w:val="28"/>
          <w:szCs w:val="28"/>
        </w:rPr>
        <w:t>.</w:t>
      </w:r>
      <w:r w:rsidR="00FD452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остановление администрации Красносадовского сельского поселения «Об определении границ мест, специально отведенных для проведения публичных мероприятий на территории Красносадовского сельского поселения» от 09.04.2013 г. № 38 отменить.</w:t>
      </w:r>
    </w:p>
    <w:p w:rsidR="0030070E" w:rsidRDefault="0030070E" w:rsidP="003007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0070E" w:rsidRDefault="0030070E" w:rsidP="00FD4529">
      <w:pPr>
        <w:ind w:right="-365"/>
        <w:contextualSpacing/>
        <w:rPr>
          <w:sz w:val="28"/>
          <w:szCs w:val="28"/>
        </w:rPr>
      </w:pPr>
    </w:p>
    <w:p w:rsidR="00FD4529" w:rsidRDefault="0030070E" w:rsidP="00FD4529">
      <w:pPr>
        <w:ind w:right="-365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FD4529">
        <w:rPr>
          <w:sz w:val="28"/>
          <w:szCs w:val="28"/>
        </w:rPr>
        <w:t>лава</w:t>
      </w:r>
      <w:r>
        <w:rPr>
          <w:sz w:val="28"/>
          <w:szCs w:val="28"/>
        </w:rPr>
        <w:t xml:space="preserve"> администрации </w:t>
      </w:r>
      <w:r w:rsidR="00FD4529">
        <w:rPr>
          <w:sz w:val="28"/>
          <w:szCs w:val="28"/>
        </w:rPr>
        <w:t xml:space="preserve"> Красносадовского</w:t>
      </w:r>
    </w:p>
    <w:p w:rsidR="00FD4529" w:rsidRDefault="00FD4529" w:rsidP="00FD4529">
      <w:pPr>
        <w:ind w:right="-36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</w:t>
      </w:r>
      <w:proofErr w:type="spellStart"/>
      <w:r>
        <w:rPr>
          <w:sz w:val="28"/>
          <w:szCs w:val="28"/>
        </w:rPr>
        <w:t>Н.Л.Якубенко</w:t>
      </w:r>
      <w:proofErr w:type="spellEnd"/>
    </w:p>
    <w:p w:rsidR="00FD4529" w:rsidRDefault="00FD4529" w:rsidP="00FD4529">
      <w:pPr>
        <w:pStyle w:val="ConsNormal"/>
        <w:widowControl/>
        <w:ind w:left="5640" w:right="-29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</w:p>
    <w:p w:rsidR="00FD4529" w:rsidRDefault="00FD4529" w:rsidP="00FD4529">
      <w:pPr>
        <w:pStyle w:val="a4"/>
        <w:spacing w:before="0" w:beforeAutospacing="0" w:after="0" w:afterAutospacing="0"/>
        <w:jc w:val="right"/>
        <w:rPr>
          <w:bCs/>
          <w:sz w:val="24"/>
          <w:szCs w:val="24"/>
        </w:rPr>
      </w:pPr>
    </w:p>
    <w:p w:rsidR="00FD4529" w:rsidRDefault="00FD4529" w:rsidP="00FD4529">
      <w:pPr>
        <w:pStyle w:val="a4"/>
        <w:spacing w:before="0" w:beforeAutospacing="0" w:after="0" w:afterAutospacing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1</w:t>
      </w:r>
    </w:p>
    <w:p w:rsidR="00FD4529" w:rsidRDefault="00FD4529" w:rsidP="00FD4529">
      <w:pPr>
        <w:pStyle w:val="a4"/>
        <w:spacing w:before="0" w:beforeAutospacing="0" w:after="0" w:afterAutospacing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 администрации</w:t>
      </w:r>
    </w:p>
    <w:p w:rsidR="00FD4529" w:rsidRDefault="00FD4529" w:rsidP="00FD4529">
      <w:pPr>
        <w:pStyle w:val="a4"/>
        <w:spacing w:before="0" w:beforeAutospacing="0" w:after="0" w:afterAutospacing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расносадовского  сельского поселения</w:t>
      </w:r>
    </w:p>
    <w:p w:rsidR="00FD4529" w:rsidRPr="00FD4529" w:rsidRDefault="00FD4529" w:rsidP="00FD4529">
      <w:pPr>
        <w:pStyle w:val="a4"/>
        <w:spacing w:before="0" w:beforeAutospacing="0" w:after="0" w:afterAutospacing="0"/>
        <w:jc w:val="right"/>
        <w:rPr>
          <w:bCs/>
          <w:sz w:val="24"/>
          <w:szCs w:val="24"/>
        </w:rPr>
      </w:pPr>
      <w:r w:rsidRPr="00FD4529">
        <w:rPr>
          <w:bCs/>
          <w:sz w:val="24"/>
          <w:szCs w:val="24"/>
        </w:rPr>
        <w:t xml:space="preserve">от  </w:t>
      </w:r>
      <w:r w:rsidR="003E1076">
        <w:rPr>
          <w:bCs/>
          <w:sz w:val="24"/>
          <w:szCs w:val="24"/>
        </w:rPr>
        <w:t>22</w:t>
      </w:r>
      <w:r w:rsidRPr="00FD4529">
        <w:rPr>
          <w:bCs/>
          <w:sz w:val="24"/>
          <w:szCs w:val="24"/>
        </w:rPr>
        <w:t>.0</w:t>
      </w:r>
      <w:r w:rsidR="003E1076">
        <w:rPr>
          <w:bCs/>
          <w:sz w:val="24"/>
          <w:szCs w:val="24"/>
        </w:rPr>
        <w:t>1</w:t>
      </w:r>
      <w:r w:rsidRPr="00FD4529">
        <w:rPr>
          <w:bCs/>
          <w:sz w:val="24"/>
          <w:szCs w:val="24"/>
        </w:rPr>
        <w:t>.201</w:t>
      </w:r>
      <w:r w:rsidR="003E1076">
        <w:rPr>
          <w:bCs/>
          <w:sz w:val="24"/>
          <w:szCs w:val="24"/>
        </w:rPr>
        <w:t>8</w:t>
      </w:r>
      <w:r w:rsidRPr="00FD4529">
        <w:rPr>
          <w:bCs/>
          <w:sz w:val="24"/>
          <w:szCs w:val="24"/>
        </w:rPr>
        <w:t xml:space="preserve">  г.  № </w:t>
      </w:r>
      <w:r w:rsidR="003E1076">
        <w:rPr>
          <w:bCs/>
          <w:sz w:val="24"/>
          <w:szCs w:val="24"/>
        </w:rPr>
        <w:t>04</w:t>
      </w:r>
    </w:p>
    <w:p w:rsidR="00FD4529" w:rsidRPr="00FD4529" w:rsidRDefault="00FD4529" w:rsidP="00FD4529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FD4529" w:rsidRDefault="00FD4529" w:rsidP="00FD4529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FD4529" w:rsidRDefault="00FD4529" w:rsidP="00FD4529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FD4529" w:rsidRDefault="00FD4529" w:rsidP="00FD4529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FD4529" w:rsidRDefault="00FD4529" w:rsidP="00FD4529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раницы места, специально отведенного для проведения публичных мероприятий в п. Красный Сад,  ул</w:t>
      </w:r>
      <w:proofErr w:type="gramStart"/>
      <w:r>
        <w:rPr>
          <w:bCs/>
          <w:sz w:val="28"/>
          <w:szCs w:val="28"/>
        </w:rPr>
        <w:t>.З</w:t>
      </w:r>
      <w:proofErr w:type="gramEnd"/>
      <w:r>
        <w:rPr>
          <w:bCs/>
          <w:sz w:val="28"/>
          <w:szCs w:val="28"/>
        </w:rPr>
        <w:t xml:space="preserve">аводская, 15, </w:t>
      </w:r>
    </w:p>
    <w:p w:rsidR="00FD4529" w:rsidRDefault="00FD4529" w:rsidP="00FD4529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ощадка перед зданием Дома культуры п. Красный Сад</w:t>
      </w:r>
    </w:p>
    <w:p w:rsidR="00FD4529" w:rsidRDefault="00FD4529" w:rsidP="00FD4529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FD4529" w:rsidRDefault="00FD4529" w:rsidP="00FD4529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FD4529" w:rsidRDefault="00FD4529" w:rsidP="00FD4529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</w:rPr>
      </w:pPr>
    </w:p>
    <w:p w:rsidR="00FD4529" w:rsidRDefault="00221C31" w:rsidP="00FD4529">
      <w:pPr>
        <w:jc w:val="center"/>
      </w:pPr>
      <w:r>
        <w:pict>
          <v:line id="_x0000_s1026" style="position:absolute;left:0;text-align:left;flip:y;z-index:251656704" from="306pt,0" to="306pt,89.4pt">
            <v:stroke endarrow="block"/>
          </v:line>
        </w:pict>
      </w:r>
      <w:r w:rsidR="00FD4529">
        <w:t>10 м</w:t>
      </w:r>
      <w:proofErr w:type="gramStart"/>
      <w:r w:rsidR="00FD4529">
        <w:t xml:space="preserve">                                          С</w:t>
      </w:r>
      <w:proofErr w:type="gramEnd"/>
    </w:p>
    <w:p w:rsidR="00FD4529" w:rsidRDefault="00221C31" w:rsidP="00FD4529">
      <w:pPr>
        <w:jc w:val="center"/>
      </w:pPr>
      <w:r>
        <w:pict>
          <v:rect id="_x0000_s1027" style="position:absolute;left:0;text-align:left;margin-left:2in;margin-top:4.2pt;width:63pt;height:1in;z-index:251657728"/>
        </w:pict>
      </w:r>
    </w:p>
    <w:p w:rsidR="00FD4529" w:rsidRDefault="00FD4529" w:rsidP="00FD4529">
      <w:pPr>
        <w:jc w:val="center"/>
      </w:pPr>
    </w:p>
    <w:p w:rsidR="00FD4529" w:rsidRDefault="00FD4529" w:rsidP="00FD4529">
      <w:r>
        <w:t xml:space="preserve">                                                                     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</w:p>
    <w:p w:rsidR="00FD4529" w:rsidRDefault="00FD4529" w:rsidP="00FD4529"/>
    <w:p w:rsidR="00FD4529" w:rsidRDefault="00FD4529" w:rsidP="00FD4529">
      <w:pPr>
        <w:jc w:val="center"/>
      </w:pPr>
      <w:r>
        <w:t>15 м</w:t>
      </w:r>
    </w:p>
    <w:p w:rsidR="00FD4529" w:rsidRDefault="00FD4529" w:rsidP="00FD4529">
      <w:pPr>
        <w:jc w:val="center"/>
      </w:pPr>
      <w:r>
        <w:t xml:space="preserve">                                                    </w:t>
      </w:r>
      <w:proofErr w:type="gramStart"/>
      <w:r>
        <w:t>Ю</w:t>
      </w:r>
      <w:proofErr w:type="gramEnd"/>
      <w:r>
        <w:t xml:space="preserve">  </w:t>
      </w:r>
    </w:p>
    <w:p w:rsidR="00FD4529" w:rsidRDefault="00221C31" w:rsidP="00FD4529">
      <w:pPr>
        <w:jc w:val="center"/>
      </w:pPr>
      <w:r>
        <w:pict>
          <v:rect id="_x0000_s1028" style="position:absolute;left:0;text-align:left;margin-left:135pt;margin-top:11.45pt;width:1in;height:27pt;z-index:251658752">
            <v:textbox>
              <w:txbxContent>
                <w:p w:rsidR="00FD4529" w:rsidRDefault="00FD4529" w:rsidP="00FD4529">
                  <w:pPr>
                    <w:jc w:val="center"/>
                  </w:pPr>
                  <w:r>
                    <w:t>ДК</w:t>
                  </w:r>
                </w:p>
              </w:txbxContent>
            </v:textbox>
          </v:rect>
        </w:pict>
      </w:r>
    </w:p>
    <w:p w:rsidR="00FD4529" w:rsidRDefault="00FD4529" w:rsidP="00FD4529">
      <w:pPr>
        <w:jc w:val="center"/>
      </w:pPr>
    </w:p>
    <w:p w:rsidR="00FD4529" w:rsidRDefault="00FD4529" w:rsidP="00FD4529">
      <w:pPr>
        <w:jc w:val="center"/>
      </w:pPr>
    </w:p>
    <w:p w:rsidR="00FD4529" w:rsidRDefault="00FD4529" w:rsidP="00FD4529">
      <w:pPr>
        <w:jc w:val="center"/>
      </w:pPr>
    </w:p>
    <w:p w:rsidR="00FD4529" w:rsidRDefault="00FD4529" w:rsidP="00FD4529">
      <w:pPr>
        <w:jc w:val="center"/>
      </w:pPr>
    </w:p>
    <w:p w:rsidR="00FD4529" w:rsidRDefault="00FD4529" w:rsidP="00FD4529">
      <w:pPr>
        <w:jc w:val="center"/>
      </w:pPr>
    </w:p>
    <w:p w:rsidR="00FD4529" w:rsidRDefault="00FD4529" w:rsidP="00FD4529">
      <w:pPr>
        <w:jc w:val="center"/>
      </w:pPr>
    </w:p>
    <w:p w:rsidR="00FD4529" w:rsidRDefault="00FD4529" w:rsidP="00FD4529">
      <w:pPr>
        <w:jc w:val="center"/>
      </w:pPr>
    </w:p>
    <w:p w:rsidR="00FD4529" w:rsidRDefault="00FD4529" w:rsidP="00FD4529">
      <w:pPr>
        <w:jc w:val="center"/>
      </w:pPr>
    </w:p>
    <w:p w:rsidR="00FD4529" w:rsidRDefault="00FD4529" w:rsidP="00FD4529">
      <w:pPr>
        <w:jc w:val="center"/>
      </w:pPr>
    </w:p>
    <w:p w:rsidR="00FD4529" w:rsidRDefault="00FD4529" w:rsidP="00FD4529">
      <w:pPr>
        <w:ind w:right="-36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0070E">
        <w:rPr>
          <w:sz w:val="28"/>
          <w:szCs w:val="28"/>
        </w:rPr>
        <w:t xml:space="preserve"> администрации  </w:t>
      </w:r>
      <w:r>
        <w:rPr>
          <w:sz w:val="28"/>
          <w:szCs w:val="28"/>
        </w:rPr>
        <w:t>Красносадовского</w:t>
      </w:r>
    </w:p>
    <w:p w:rsidR="00FD4529" w:rsidRDefault="00FD4529" w:rsidP="00FD4529">
      <w:pPr>
        <w:ind w:right="-36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</w:t>
      </w:r>
      <w:proofErr w:type="spellStart"/>
      <w:r>
        <w:rPr>
          <w:sz w:val="28"/>
          <w:szCs w:val="28"/>
        </w:rPr>
        <w:t>Н.Л.Якубенко</w:t>
      </w:r>
      <w:proofErr w:type="spellEnd"/>
    </w:p>
    <w:p w:rsidR="00FD4529" w:rsidRDefault="00FD4529" w:rsidP="00FD4529">
      <w:pPr>
        <w:pStyle w:val="ConsNormal"/>
        <w:widowControl/>
        <w:ind w:left="5640" w:right="-29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</w:p>
    <w:p w:rsidR="00FD4529" w:rsidRDefault="00FD4529" w:rsidP="00FD4529">
      <w:pPr>
        <w:jc w:val="center"/>
      </w:pPr>
    </w:p>
    <w:p w:rsidR="00FD4529" w:rsidRDefault="00FD4529" w:rsidP="00FD4529">
      <w:pPr>
        <w:jc w:val="center"/>
      </w:pPr>
    </w:p>
    <w:p w:rsidR="00FD4529" w:rsidRDefault="00FD4529" w:rsidP="00FD4529">
      <w:pPr>
        <w:jc w:val="center"/>
      </w:pPr>
    </w:p>
    <w:p w:rsidR="00FD4529" w:rsidRDefault="00FD4529" w:rsidP="00FD4529">
      <w:pPr>
        <w:jc w:val="center"/>
      </w:pPr>
    </w:p>
    <w:p w:rsidR="00FD4529" w:rsidRDefault="00FD4529" w:rsidP="00FD4529">
      <w:pPr>
        <w:jc w:val="center"/>
      </w:pPr>
    </w:p>
    <w:p w:rsidR="00FD4529" w:rsidRDefault="00FD4529" w:rsidP="00FD4529">
      <w:pPr>
        <w:jc w:val="center"/>
      </w:pPr>
    </w:p>
    <w:p w:rsidR="00FD4529" w:rsidRDefault="00FD4529" w:rsidP="00FD4529">
      <w:pPr>
        <w:jc w:val="center"/>
      </w:pPr>
    </w:p>
    <w:p w:rsidR="00FD4529" w:rsidRDefault="00FD4529" w:rsidP="00FD4529">
      <w:pPr>
        <w:jc w:val="center"/>
      </w:pPr>
    </w:p>
    <w:p w:rsidR="0042100D" w:rsidRDefault="0042100D" w:rsidP="00FD4529">
      <w:pPr>
        <w:rPr>
          <w:b/>
          <w:sz w:val="28"/>
        </w:rPr>
      </w:pPr>
    </w:p>
    <w:p w:rsidR="003E1076" w:rsidRDefault="003E1076" w:rsidP="00FD4529">
      <w:pPr>
        <w:rPr>
          <w:b/>
          <w:sz w:val="28"/>
        </w:rPr>
      </w:pPr>
    </w:p>
    <w:p w:rsidR="003E1076" w:rsidRDefault="003E1076" w:rsidP="00FD4529">
      <w:pPr>
        <w:rPr>
          <w:b/>
          <w:sz w:val="28"/>
        </w:rPr>
      </w:pPr>
    </w:p>
    <w:p w:rsidR="003E1076" w:rsidRDefault="003E1076" w:rsidP="00FD4529">
      <w:pPr>
        <w:rPr>
          <w:b/>
          <w:sz w:val="28"/>
        </w:rPr>
      </w:pPr>
    </w:p>
    <w:p w:rsidR="003E1076" w:rsidRDefault="003E1076" w:rsidP="00FD4529">
      <w:pPr>
        <w:rPr>
          <w:b/>
          <w:sz w:val="28"/>
        </w:rPr>
      </w:pPr>
    </w:p>
    <w:p w:rsidR="003E1076" w:rsidRDefault="003E1076" w:rsidP="00FD4529">
      <w:pPr>
        <w:rPr>
          <w:b/>
          <w:sz w:val="28"/>
        </w:rPr>
      </w:pPr>
    </w:p>
    <w:p w:rsidR="003E1076" w:rsidRDefault="003E1076" w:rsidP="00FD4529">
      <w:pPr>
        <w:rPr>
          <w:b/>
          <w:sz w:val="28"/>
        </w:rPr>
      </w:pPr>
    </w:p>
    <w:p w:rsidR="003E1076" w:rsidRDefault="003E1076" w:rsidP="00FD4529">
      <w:pPr>
        <w:rPr>
          <w:b/>
          <w:sz w:val="28"/>
        </w:rPr>
      </w:pPr>
    </w:p>
    <w:p w:rsidR="003E1076" w:rsidRDefault="003E1076" w:rsidP="00FD4529">
      <w:pPr>
        <w:rPr>
          <w:b/>
          <w:sz w:val="28"/>
        </w:rPr>
      </w:pPr>
    </w:p>
    <w:p w:rsidR="003E1076" w:rsidRDefault="003E1076" w:rsidP="00FD4529">
      <w:pPr>
        <w:rPr>
          <w:b/>
          <w:sz w:val="28"/>
        </w:rPr>
      </w:pPr>
    </w:p>
    <w:p w:rsidR="003E1076" w:rsidRDefault="003E1076" w:rsidP="00FD4529">
      <w:pPr>
        <w:rPr>
          <w:b/>
          <w:sz w:val="28"/>
        </w:rPr>
      </w:pPr>
    </w:p>
    <w:p w:rsidR="003E1076" w:rsidRDefault="003E1076" w:rsidP="00FD4529">
      <w:pPr>
        <w:rPr>
          <w:b/>
          <w:sz w:val="28"/>
        </w:rPr>
      </w:pPr>
    </w:p>
    <w:p w:rsidR="003E1076" w:rsidRDefault="003E1076" w:rsidP="00FD4529">
      <w:pPr>
        <w:rPr>
          <w:b/>
          <w:sz w:val="28"/>
        </w:rPr>
      </w:pPr>
    </w:p>
    <w:p w:rsidR="003E1076" w:rsidRDefault="003E1076" w:rsidP="00FD4529">
      <w:pPr>
        <w:rPr>
          <w:b/>
          <w:sz w:val="28"/>
        </w:rPr>
      </w:pPr>
    </w:p>
    <w:p w:rsidR="006F6C78" w:rsidRDefault="006F6C78" w:rsidP="00FD4529">
      <w:pPr>
        <w:rPr>
          <w:b/>
          <w:sz w:val="28"/>
        </w:rPr>
      </w:pPr>
    </w:p>
    <w:p w:rsidR="006F6C78" w:rsidRDefault="006F6C78" w:rsidP="00FD4529">
      <w:pPr>
        <w:rPr>
          <w:b/>
          <w:sz w:val="28"/>
        </w:rPr>
      </w:pPr>
    </w:p>
    <w:p w:rsidR="006F6C78" w:rsidRDefault="006F6C78" w:rsidP="00FD4529">
      <w:pPr>
        <w:rPr>
          <w:b/>
          <w:sz w:val="28"/>
        </w:rPr>
      </w:pPr>
    </w:p>
    <w:p w:rsidR="006F6C78" w:rsidRDefault="006F6C78" w:rsidP="006F6C78">
      <w:pPr>
        <w:pStyle w:val="a4"/>
        <w:spacing w:before="0" w:beforeAutospacing="0" w:after="0" w:afterAutospacing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2</w:t>
      </w:r>
    </w:p>
    <w:p w:rsidR="006F6C78" w:rsidRDefault="006F6C78" w:rsidP="006F6C78">
      <w:pPr>
        <w:pStyle w:val="a4"/>
        <w:spacing w:before="0" w:beforeAutospacing="0" w:after="0" w:afterAutospacing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 администрации</w:t>
      </w:r>
    </w:p>
    <w:p w:rsidR="006F6C78" w:rsidRDefault="006F6C78" w:rsidP="006F6C78">
      <w:pPr>
        <w:pStyle w:val="a4"/>
        <w:spacing w:before="0" w:beforeAutospacing="0" w:after="0" w:afterAutospacing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расносадовского  сельского поселения</w:t>
      </w:r>
    </w:p>
    <w:p w:rsidR="006F6C78" w:rsidRPr="00FD4529" w:rsidRDefault="006F6C78" w:rsidP="006F6C78">
      <w:pPr>
        <w:pStyle w:val="a4"/>
        <w:spacing w:before="0" w:beforeAutospacing="0" w:after="0" w:afterAutospacing="0"/>
        <w:jc w:val="right"/>
        <w:rPr>
          <w:bCs/>
          <w:sz w:val="24"/>
          <w:szCs w:val="24"/>
        </w:rPr>
      </w:pPr>
      <w:r w:rsidRPr="00FD4529">
        <w:rPr>
          <w:bCs/>
          <w:sz w:val="24"/>
          <w:szCs w:val="24"/>
        </w:rPr>
        <w:t xml:space="preserve">от  </w:t>
      </w:r>
      <w:r>
        <w:rPr>
          <w:bCs/>
          <w:sz w:val="24"/>
          <w:szCs w:val="24"/>
        </w:rPr>
        <w:t>22</w:t>
      </w:r>
      <w:r w:rsidRPr="00FD4529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1</w:t>
      </w:r>
      <w:r w:rsidRPr="00FD4529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8</w:t>
      </w:r>
      <w:r w:rsidRPr="00FD4529">
        <w:rPr>
          <w:bCs/>
          <w:sz w:val="24"/>
          <w:szCs w:val="24"/>
        </w:rPr>
        <w:t xml:space="preserve">  г.  № </w:t>
      </w:r>
      <w:r>
        <w:rPr>
          <w:bCs/>
          <w:sz w:val="24"/>
          <w:szCs w:val="24"/>
        </w:rPr>
        <w:t>04</w:t>
      </w:r>
    </w:p>
    <w:p w:rsidR="006F6C78" w:rsidRPr="00FD4529" w:rsidRDefault="006F6C78" w:rsidP="006F6C7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6F6C78" w:rsidRDefault="006F6C78" w:rsidP="006F6C7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6F6C78" w:rsidRDefault="006F6C78" w:rsidP="006F6C7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6F6C78" w:rsidRDefault="006F6C78" w:rsidP="006F6C7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6F6C78" w:rsidRDefault="006F6C78" w:rsidP="006F6C78">
      <w:pPr>
        <w:pStyle w:val="a4"/>
        <w:spacing w:before="0" w:beforeAutospacing="0" w:after="0" w:afterAutospacing="0"/>
        <w:jc w:val="center"/>
        <w:rPr>
          <w:b/>
          <w:sz w:val="28"/>
        </w:rPr>
      </w:pPr>
      <w:r>
        <w:rPr>
          <w:bCs/>
          <w:sz w:val="28"/>
          <w:szCs w:val="28"/>
        </w:rPr>
        <w:t xml:space="preserve">Границы места, специально отведенного для проведения публичных мероприятий в разъезде </w:t>
      </w:r>
      <w:proofErr w:type="spellStart"/>
      <w:r>
        <w:rPr>
          <w:bCs/>
          <w:sz w:val="28"/>
          <w:szCs w:val="28"/>
        </w:rPr>
        <w:t>Койсугский</w:t>
      </w:r>
      <w:proofErr w:type="spellEnd"/>
      <w:r>
        <w:rPr>
          <w:bCs/>
          <w:sz w:val="28"/>
          <w:szCs w:val="28"/>
        </w:rPr>
        <w:t>, площадка по ул. Солнечная, 1</w:t>
      </w:r>
    </w:p>
    <w:p w:rsidR="003E1076" w:rsidRDefault="003E1076" w:rsidP="00FD4529">
      <w:pPr>
        <w:rPr>
          <w:b/>
          <w:sz w:val="28"/>
        </w:rPr>
      </w:pPr>
    </w:p>
    <w:p w:rsidR="003E1076" w:rsidRDefault="00667246" w:rsidP="00FD4529">
      <w:pPr>
        <w:rPr>
          <w:sz w:val="24"/>
          <w:szCs w:val="24"/>
        </w:rPr>
      </w:pPr>
      <w:r>
        <w:rPr>
          <w:b/>
          <w:sz w:val="28"/>
        </w:rPr>
        <w:t xml:space="preserve">                                               </w:t>
      </w:r>
      <w:r w:rsidRPr="00667246">
        <w:rPr>
          <w:sz w:val="24"/>
          <w:szCs w:val="24"/>
        </w:rPr>
        <w:t>15 м</w:t>
      </w:r>
    </w:p>
    <w:p w:rsidR="00667246" w:rsidRPr="00667246" w:rsidRDefault="00667246" w:rsidP="00FD45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1"/>
        <w:gridCol w:w="790"/>
        <w:gridCol w:w="1839"/>
        <w:gridCol w:w="3132"/>
        <w:gridCol w:w="1909"/>
      </w:tblGrid>
      <w:tr w:rsidR="00966C22" w:rsidRPr="00966C22" w:rsidTr="00966C22">
        <w:trPr>
          <w:cantSplit/>
          <w:trHeight w:val="1134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246" w:rsidRPr="00966C22" w:rsidRDefault="00667246" w:rsidP="00FD4529">
            <w:pPr>
              <w:rPr>
                <w:b/>
                <w:sz w:val="28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667246" w:rsidRPr="00966C22" w:rsidRDefault="00667246" w:rsidP="00966C22">
            <w:pPr>
              <w:ind w:left="113" w:right="113"/>
              <w:jc w:val="center"/>
              <w:rPr>
                <w:b/>
                <w:sz w:val="28"/>
              </w:rPr>
            </w:pPr>
            <w:r w:rsidRPr="00966C22">
              <w:rPr>
                <w:sz w:val="24"/>
                <w:szCs w:val="24"/>
              </w:rPr>
              <w:t>ул. Солнеч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7246" w:rsidRPr="00966C22" w:rsidRDefault="00667246" w:rsidP="00966C22">
            <w:pPr>
              <w:jc w:val="center"/>
              <w:rPr>
                <w:sz w:val="24"/>
                <w:szCs w:val="24"/>
              </w:rPr>
            </w:pPr>
          </w:p>
          <w:p w:rsidR="00667246" w:rsidRPr="00966C22" w:rsidRDefault="00667246" w:rsidP="00966C22">
            <w:pPr>
              <w:jc w:val="center"/>
              <w:rPr>
                <w:b/>
                <w:sz w:val="24"/>
                <w:szCs w:val="24"/>
              </w:rPr>
            </w:pPr>
            <w:r w:rsidRPr="00966C22">
              <w:rPr>
                <w:b/>
                <w:sz w:val="24"/>
                <w:szCs w:val="24"/>
              </w:rPr>
              <w:t>площадка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246" w:rsidRPr="00966C22" w:rsidRDefault="00667246" w:rsidP="00FD4529">
            <w:pPr>
              <w:rPr>
                <w:b/>
                <w:sz w:val="28"/>
              </w:rPr>
            </w:pPr>
          </w:p>
          <w:p w:rsidR="00667246" w:rsidRPr="00966C22" w:rsidRDefault="00667246" w:rsidP="00FD4529">
            <w:pPr>
              <w:rPr>
                <w:sz w:val="24"/>
                <w:szCs w:val="24"/>
              </w:rPr>
            </w:pPr>
            <w:r w:rsidRPr="00966C22">
              <w:rPr>
                <w:sz w:val="24"/>
                <w:szCs w:val="24"/>
              </w:rPr>
              <w:t>5 м</w:t>
            </w:r>
          </w:p>
        </w:tc>
        <w:tc>
          <w:tcPr>
            <w:tcW w:w="1915" w:type="dxa"/>
            <w:vMerge w:val="restart"/>
            <w:tcBorders>
              <w:left w:val="single" w:sz="4" w:space="0" w:color="auto"/>
            </w:tcBorders>
            <w:textDirection w:val="tbRl"/>
          </w:tcPr>
          <w:p w:rsidR="00667246" w:rsidRPr="00966C22" w:rsidRDefault="00667246" w:rsidP="00966C22">
            <w:pPr>
              <w:ind w:left="113" w:right="113"/>
              <w:rPr>
                <w:b/>
                <w:sz w:val="28"/>
              </w:rPr>
            </w:pPr>
          </w:p>
          <w:p w:rsidR="00667246" w:rsidRPr="00966C22" w:rsidRDefault="00667246" w:rsidP="00966C22">
            <w:pPr>
              <w:ind w:left="113" w:right="113"/>
              <w:rPr>
                <w:b/>
                <w:sz w:val="28"/>
              </w:rPr>
            </w:pPr>
          </w:p>
          <w:p w:rsidR="00667246" w:rsidRPr="00966C22" w:rsidRDefault="00667246" w:rsidP="00966C2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6C22">
              <w:rPr>
                <w:sz w:val="24"/>
                <w:szCs w:val="24"/>
              </w:rPr>
              <w:t>Территория воинской части</w:t>
            </w:r>
          </w:p>
        </w:tc>
      </w:tr>
      <w:tr w:rsidR="00966C22" w:rsidRPr="00966C22" w:rsidTr="00966C22">
        <w:trPr>
          <w:trHeight w:val="654"/>
        </w:trPr>
        <w:tc>
          <w:tcPr>
            <w:tcW w:w="7656" w:type="dxa"/>
            <w:gridSpan w:val="4"/>
          </w:tcPr>
          <w:p w:rsidR="00667246" w:rsidRPr="00966C22" w:rsidRDefault="00667246" w:rsidP="00966C22">
            <w:pPr>
              <w:jc w:val="center"/>
              <w:rPr>
                <w:sz w:val="24"/>
                <w:szCs w:val="24"/>
              </w:rPr>
            </w:pPr>
          </w:p>
          <w:p w:rsidR="006F6C78" w:rsidRPr="00966C22" w:rsidRDefault="00667246" w:rsidP="00966C22">
            <w:pPr>
              <w:jc w:val="center"/>
              <w:rPr>
                <w:sz w:val="24"/>
                <w:szCs w:val="24"/>
              </w:rPr>
            </w:pPr>
            <w:r w:rsidRPr="00966C22">
              <w:rPr>
                <w:sz w:val="24"/>
                <w:szCs w:val="24"/>
              </w:rPr>
              <w:t>Ул. Солнечная</w:t>
            </w:r>
          </w:p>
        </w:tc>
        <w:tc>
          <w:tcPr>
            <w:tcW w:w="1915" w:type="dxa"/>
            <w:vMerge/>
          </w:tcPr>
          <w:p w:rsidR="006F6C78" w:rsidRPr="00966C22" w:rsidRDefault="006F6C78" w:rsidP="00FD4529">
            <w:pPr>
              <w:rPr>
                <w:b/>
                <w:sz w:val="28"/>
              </w:rPr>
            </w:pPr>
          </w:p>
        </w:tc>
      </w:tr>
      <w:tr w:rsidR="00966C22" w:rsidRPr="00966C22" w:rsidTr="00966C22">
        <w:trPr>
          <w:cantSplit/>
          <w:trHeight w:val="1134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C78" w:rsidRPr="00966C22" w:rsidRDefault="006F6C78" w:rsidP="00FD4529">
            <w:pPr>
              <w:rPr>
                <w:b/>
                <w:sz w:val="28"/>
              </w:rPr>
            </w:pPr>
          </w:p>
          <w:p w:rsidR="006F6C78" w:rsidRPr="00966C22" w:rsidRDefault="006F6C78" w:rsidP="00FD4529">
            <w:pPr>
              <w:rPr>
                <w:b/>
                <w:sz w:val="28"/>
              </w:rPr>
            </w:pPr>
          </w:p>
          <w:p w:rsidR="006F6C78" w:rsidRPr="00966C22" w:rsidRDefault="006F6C78" w:rsidP="00FD4529">
            <w:pPr>
              <w:rPr>
                <w:b/>
                <w:sz w:val="28"/>
              </w:rPr>
            </w:pPr>
          </w:p>
          <w:p w:rsidR="006F6C78" w:rsidRPr="00966C22" w:rsidRDefault="006F6C78" w:rsidP="00FD4529">
            <w:pPr>
              <w:rPr>
                <w:b/>
                <w:sz w:val="28"/>
              </w:rPr>
            </w:pPr>
          </w:p>
          <w:p w:rsidR="006F6C78" w:rsidRPr="00966C22" w:rsidRDefault="006F6C78" w:rsidP="00FD4529">
            <w:pPr>
              <w:rPr>
                <w:b/>
                <w:sz w:val="28"/>
              </w:rPr>
            </w:pPr>
          </w:p>
          <w:p w:rsidR="006F6C78" w:rsidRPr="00966C22" w:rsidRDefault="006F6C78" w:rsidP="00FD4529">
            <w:pPr>
              <w:rPr>
                <w:b/>
                <w:sz w:val="28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667246" w:rsidRPr="00966C22" w:rsidRDefault="00667246" w:rsidP="00966C2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6C22">
              <w:rPr>
                <w:sz w:val="24"/>
                <w:szCs w:val="24"/>
              </w:rPr>
              <w:t>ул.</w:t>
            </w:r>
          </w:p>
          <w:p w:rsidR="006F6C78" w:rsidRPr="00966C22" w:rsidRDefault="00667246" w:rsidP="00966C2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6C22">
              <w:rPr>
                <w:sz w:val="24"/>
                <w:szCs w:val="24"/>
              </w:rPr>
              <w:t>Солнечная</w:t>
            </w:r>
          </w:p>
        </w:tc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C78" w:rsidRPr="00966C22" w:rsidRDefault="006F6C78" w:rsidP="00FD4529">
            <w:pPr>
              <w:rPr>
                <w:b/>
                <w:sz w:val="28"/>
              </w:rPr>
            </w:pPr>
          </w:p>
          <w:p w:rsidR="006F6C78" w:rsidRPr="00966C22" w:rsidRDefault="006F6C78" w:rsidP="00FD4529">
            <w:pPr>
              <w:rPr>
                <w:b/>
                <w:sz w:val="2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</w:tcPr>
          <w:p w:rsidR="006F6C78" w:rsidRPr="00966C22" w:rsidRDefault="006F6C78" w:rsidP="00FD4529">
            <w:pPr>
              <w:rPr>
                <w:b/>
                <w:sz w:val="28"/>
              </w:rPr>
            </w:pPr>
          </w:p>
        </w:tc>
      </w:tr>
    </w:tbl>
    <w:p w:rsidR="006F6C78" w:rsidRDefault="006F6C78" w:rsidP="00FD4529">
      <w:pPr>
        <w:rPr>
          <w:b/>
          <w:sz w:val="28"/>
        </w:rPr>
      </w:pPr>
    </w:p>
    <w:p w:rsidR="00667246" w:rsidRDefault="00667246" w:rsidP="00FD4529">
      <w:pPr>
        <w:rPr>
          <w:b/>
          <w:sz w:val="28"/>
        </w:rPr>
      </w:pPr>
    </w:p>
    <w:p w:rsidR="00667246" w:rsidRDefault="00667246" w:rsidP="00FD4529">
      <w:pPr>
        <w:rPr>
          <w:b/>
          <w:sz w:val="28"/>
        </w:rPr>
      </w:pPr>
    </w:p>
    <w:p w:rsidR="00667246" w:rsidRDefault="00667246" w:rsidP="00667246">
      <w:pPr>
        <w:ind w:right="-365"/>
        <w:contextualSpacing/>
        <w:rPr>
          <w:sz w:val="28"/>
          <w:szCs w:val="28"/>
        </w:rPr>
      </w:pPr>
      <w:r>
        <w:rPr>
          <w:sz w:val="28"/>
          <w:szCs w:val="28"/>
        </w:rPr>
        <w:t>Глава  администрации  Красносадовского</w:t>
      </w:r>
    </w:p>
    <w:p w:rsidR="00667246" w:rsidRDefault="00667246" w:rsidP="00667246">
      <w:pPr>
        <w:ind w:right="-36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</w:t>
      </w:r>
      <w:proofErr w:type="spellStart"/>
      <w:r>
        <w:rPr>
          <w:sz w:val="28"/>
          <w:szCs w:val="28"/>
        </w:rPr>
        <w:t>Н.Л.Якубенко</w:t>
      </w:r>
      <w:proofErr w:type="spellEnd"/>
    </w:p>
    <w:p w:rsidR="00667246" w:rsidRDefault="00667246" w:rsidP="00667246">
      <w:pPr>
        <w:pStyle w:val="ConsNormal"/>
        <w:widowControl/>
        <w:ind w:left="5640" w:right="-29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</w:p>
    <w:p w:rsidR="00667246" w:rsidRDefault="00667246" w:rsidP="00667246">
      <w:pPr>
        <w:jc w:val="center"/>
      </w:pPr>
    </w:p>
    <w:p w:rsidR="00667246" w:rsidRDefault="00667246" w:rsidP="00FD4529">
      <w:pPr>
        <w:rPr>
          <w:b/>
          <w:sz w:val="28"/>
        </w:rPr>
      </w:pPr>
    </w:p>
    <w:sectPr w:rsidR="00667246" w:rsidSect="005E0B6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84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459A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54683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06C0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F250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6202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0209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C3059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886A8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5544C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B63B1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9E2D2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1459F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A85F5E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7C347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11130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3C5F9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55318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72484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C27F4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15183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21F8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20543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8323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4"/>
  </w:num>
  <w:num w:numId="5">
    <w:abstractNumId w:val="14"/>
  </w:num>
  <w:num w:numId="6">
    <w:abstractNumId w:val="6"/>
  </w:num>
  <w:num w:numId="7">
    <w:abstractNumId w:val="17"/>
  </w:num>
  <w:num w:numId="8">
    <w:abstractNumId w:val="9"/>
  </w:num>
  <w:num w:numId="9">
    <w:abstractNumId w:val="23"/>
  </w:num>
  <w:num w:numId="10">
    <w:abstractNumId w:val="10"/>
  </w:num>
  <w:num w:numId="11">
    <w:abstractNumId w:val="16"/>
  </w:num>
  <w:num w:numId="12">
    <w:abstractNumId w:val="21"/>
  </w:num>
  <w:num w:numId="13">
    <w:abstractNumId w:val="13"/>
  </w:num>
  <w:num w:numId="14">
    <w:abstractNumId w:val="1"/>
  </w:num>
  <w:num w:numId="15">
    <w:abstractNumId w:val="3"/>
  </w:num>
  <w:num w:numId="16">
    <w:abstractNumId w:val="11"/>
  </w:num>
  <w:num w:numId="17">
    <w:abstractNumId w:val="18"/>
  </w:num>
  <w:num w:numId="18">
    <w:abstractNumId w:val="5"/>
  </w:num>
  <w:num w:numId="19">
    <w:abstractNumId w:val="15"/>
  </w:num>
  <w:num w:numId="20">
    <w:abstractNumId w:val="0"/>
  </w:num>
  <w:num w:numId="21">
    <w:abstractNumId w:val="2"/>
  </w:num>
  <w:num w:numId="22">
    <w:abstractNumId w:val="7"/>
  </w:num>
  <w:num w:numId="23">
    <w:abstractNumId w:val="22"/>
  </w:num>
  <w:num w:numId="24">
    <w:abstractNumId w:val="1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E7039"/>
    <w:rsid w:val="000172D7"/>
    <w:rsid w:val="00017F34"/>
    <w:rsid w:val="00022E9A"/>
    <w:rsid w:val="00041110"/>
    <w:rsid w:val="00057896"/>
    <w:rsid w:val="00060C8B"/>
    <w:rsid w:val="00070968"/>
    <w:rsid w:val="00071866"/>
    <w:rsid w:val="00072F13"/>
    <w:rsid w:val="00082BE2"/>
    <w:rsid w:val="000D0661"/>
    <w:rsid w:val="000E0D19"/>
    <w:rsid w:val="000E2C46"/>
    <w:rsid w:val="000F3C11"/>
    <w:rsid w:val="001014B9"/>
    <w:rsid w:val="001077BF"/>
    <w:rsid w:val="0011068E"/>
    <w:rsid w:val="00146741"/>
    <w:rsid w:val="00160FF9"/>
    <w:rsid w:val="00167DCC"/>
    <w:rsid w:val="001B6C0C"/>
    <w:rsid w:val="001C512F"/>
    <w:rsid w:val="001E3DD8"/>
    <w:rsid w:val="001E3F65"/>
    <w:rsid w:val="00216E29"/>
    <w:rsid w:val="00221C31"/>
    <w:rsid w:val="00234CAA"/>
    <w:rsid w:val="00236008"/>
    <w:rsid w:val="0026369D"/>
    <w:rsid w:val="00267BFA"/>
    <w:rsid w:val="0028200C"/>
    <w:rsid w:val="00283D1D"/>
    <w:rsid w:val="00294C7A"/>
    <w:rsid w:val="002D375B"/>
    <w:rsid w:val="0030070E"/>
    <w:rsid w:val="00302298"/>
    <w:rsid w:val="003347FD"/>
    <w:rsid w:val="00351B95"/>
    <w:rsid w:val="00351C13"/>
    <w:rsid w:val="0035586F"/>
    <w:rsid w:val="00360F39"/>
    <w:rsid w:val="003967EA"/>
    <w:rsid w:val="003B3F2C"/>
    <w:rsid w:val="003B668D"/>
    <w:rsid w:val="003B6C5A"/>
    <w:rsid w:val="003E1076"/>
    <w:rsid w:val="003F0320"/>
    <w:rsid w:val="00400DF6"/>
    <w:rsid w:val="00411446"/>
    <w:rsid w:val="00416361"/>
    <w:rsid w:val="0042100D"/>
    <w:rsid w:val="00421E42"/>
    <w:rsid w:val="0044340D"/>
    <w:rsid w:val="00446EAA"/>
    <w:rsid w:val="004549A7"/>
    <w:rsid w:val="00455390"/>
    <w:rsid w:val="00470FFE"/>
    <w:rsid w:val="004751B6"/>
    <w:rsid w:val="0047718D"/>
    <w:rsid w:val="00494CFB"/>
    <w:rsid w:val="004A7D88"/>
    <w:rsid w:val="004B02CF"/>
    <w:rsid w:val="004B0AE7"/>
    <w:rsid w:val="004B7A26"/>
    <w:rsid w:val="004D1587"/>
    <w:rsid w:val="004E7039"/>
    <w:rsid w:val="004F2A9A"/>
    <w:rsid w:val="004F315B"/>
    <w:rsid w:val="00527787"/>
    <w:rsid w:val="00541B09"/>
    <w:rsid w:val="00565442"/>
    <w:rsid w:val="00571C0B"/>
    <w:rsid w:val="005724E0"/>
    <w:rsid w:val="005740BD"/>
    <w:rsid w:val="00587068"/>
    <w:rsid w:val="005960EB"/>
    <w:rsid w:val="005A3726"/>
    <w:rsid w:val="005D1889"/>
    <w:rsid w:val="005E0B63"/>
    <w:rsid w:val="005E7403"/>
    <w:rsid w:val="005F14AC"/>
    <w:rsid w:val="0061288B"/>
    <w:rsid w:val="00621651"/>
    <w:rsid w:val="00635261"/>
    <w:rsid w:val="00667246"/>
    <w:rsid w:val="00676545"/>
    <w:rsid w:val="00696FDF"/>
    <w:rsid w:val="006A135C"/>
    <w:rsid w:val="006F1A71"/>
    <w:rsid w:val="006F5DFF"/>
    <w:rsid w:val="006F6C78"/>
    <w:rsid w:val="007503F0"/>
    <w:rsid w:val="0076060B"/>
    <w:rsid w:val="00761D00"/>
    <w:rsid w:val="007709AD"/>
    <w:rsid w:val="00771881"/>
    <w:rsid w:val="00771A61"/>
    <w:rsid w:val="007B73C5"/>
    <w:rsid w:val="007C439F"/>
    <w:rsid w:val="007F7503"/>
    <w:rsid w:val="008101B9"/>
    <w:rsid w:val="00830DE4"/>
    <w:rsid w:val="008F5C81"/>
    <w:rsid w:val="00904D57"/>
    <w:rsid w:val="0093203D"/>
    <w:rsid w:val="009541CE"/>
    <w:rsid w:val="00962C55"/>
    <w:rsid w:val="00966C22"/>
    <w:rsid w:val="009814DE"/>
    <w:rsid w:val="00984D9A"/>
    <w:rsid w:val="00986649"/>
    <w:rsid w:val="00993943"/>
    <w:rsid w:val="009954D0"/>
    <w:rsid w:val="009976A2"/>
    <w:rsid w:val="009977BA"/>
    <w:rsid w:val="009A7FE1"/>
    <w:rsid w:val="009D2581"/>
    <w:rsid w:val="009D4FE5"/>
    <w:rsid w:val="009E62F7"/>
    <w:rsid w:val="00A01A34"/>
    <w:rsid w:val="00A07F54"/>
    <w:rsid w:val="00A14B33"/>
    <w:rsid w:val="00A15791"/>
    <w:rsid w:val="00A21DB4"/>
    <w:rsid w:val="00A33A4B"/>
    <w:rsid w:val="00A743AD"/>
    <w:rsid w:val="00A90030"/>
    <w:rsid w:val="00AA471E"/>
    <w:rsid w:val="00AB77CC"/>
    <w:rsid w:val="00AC32CC"/>
    <w:rsid w:val="00AF174D"/>
    <w:rsid w:val="00AF214A"/>
    <w:rsid w:val="00B02C05"/>
    <w:rsid w:val="00B075F4"/>
    <w:rsid w:val="00B14DE2"/>
    <w:rsid w:val="00B32180"/>
    <w:rsid w:val="00B43C78"/>
    <w:rsid w:val="00B44C68"/>
    <w:rsid w:val="00B5226B"/>
    <w:rsid w:val="00B52E45"/>
    <w:rsid w:val="00B87591"/>
    <w:rsid w:val="00BA2694"/>
    <w:rsid w:val="00BB4387"/>
    <w:rsid w:val="00BF6774"/>
    <w:rsid w:val="00BF78E0"/>
    <w:rsid w:val="00C01B5B"/>
    <w:rsid w:val="00C054EC"/>
    <w:rsid w:val="00C07100"/>
    <w:rsid w:val="00C12BC6"/>
    <w:rsid w:val="00C26532"/>
    <w:rsid w:val="00C70A3F"/>
    <w:rsid w:val="00CA4D41"/>
    <w:rsid w:val="00CB7CDB"/>
    <w:rsid w:val="00CC4785"/>
    <w:rsid w:val="00CE26DB"/>
    <w:rsid w:val="00CF328D"/>
    <w:rsid w:val="00CF3CF0"/>
    <w:rsid w:val="00CF4C0E"/>
    <w:rsid w:val="00D07776"/>
    <w:rsid w:val="00D17046"/>
    <w:rsid w:val="00D438FD"/>
    <w:rsid w:val="00D47DB8"/>
    <w:rsid w:val="00D87819"/>
    <w:rsid w:val="00D930BA"/>
    <w:rsid w:val="00DA2DD3"/>
    <w:rsid w:val="00DB60F2"/>
    <w:rsid w:val="00DD04BC"/>
    <w:rsid w:val="00DF4B2F"/>
    <w:rsid w:val="00E10B60"/>
    <w:rsid w:val="00E715CA"/>
    <w:rsid w:val="00E830BC"/>
    <w:rsid w:val="00EF3386"/>
    <w:rsid w:val="00F14338"/>
    <w:rsid w:val="00F41AE6"/>
    <w:rsid w:val="00F440E8"/>
    <w:rsid w:val="00F53A0C"/>
    <w:rsid w:val="00F53E3D"/>
    <w:rsid w:val="00F55CB6"/>
    <w:rsid w:val="00F63664"/>
    <w:rsid w:val="00F72FF9"/>
    <w:rsid w:val="00F955A4"/>
    <w:rsid w:val="00F96C5E"/>
    <w:rsid w:val="00FA2E62"/>
    <w:rsid w:val="00FA49A5"/>
    <w:rsid w:val="00FB72B1"/>
    <w:rsid w:val="00FD4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039"/>
  </w:style>
  <w:style w:type="paragraph" w:styleId="1">
    <w:name w:val="heading 1"/>
    <w:basedOn w:val="a"/>
    <w:next w:val="a"/>
    <w:qFormat/>
    <w:rsid w:val="004E703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703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6A2"/>
    <w:rPr>
      <w:rFonts w:ascii="Tahoma" w:hAnsi="Tahoma" w:cs="Tahoma"/>
      <w:sz w:val="16"/>
      <w:szCs w:val="16"/>
    </w:rPr>
  </w:style>
  <w:style w:type="paragraph" w:styleId="a4">
    <w:name w:val="Normal (Web)"/>
    <w:basedOn w:val="a"/>
    <w:unhideWhenUsed/>
    <w:rsid w:val="00FD4529"/>
    <w:pPr>
      <w:spacing w:before="100" w:beforeAutospacing="1" w:after="100" w:afterAutospacing="1"/>
    </w:pPr>
    <w:rPr>
      <w:sz w:val="16"/>
      <w:szCs w:val="16"/>
    </w:rPr>
  </w:style>
  <w:style w:type="paragraph" w:customStyle="1" w:styleId="ConsTitle">
    <w:name w:val="ConsTitle"/>
    <w:rsid w:val="00FD45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FD45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rsid w:val="006F6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2271-A57B-4E68-901F-1D2988AB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Notariat</cp:lastModifiedBy>
  <cp:revision>2</cp:revision>
  <cp:lastPrinted>2018-01-24T08:26:00Z</cp:lastPrinted>
  <dcterms:created xsi:type="dcterms:W3CDTF">2018-02-09T07:05:00Z</dcterms:created>
  <dcterms:modified xsi:type="dcterms:W3CDTF">2018-02-09T07:05:00Z</dcterms:modified>
</cp:coreProperties>
</file>